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D5D1A" w14:paraId="34816712" w14:textId="77777777" w:rsidTr="00F942C7">
        <w:trPr>
          <w:trHeight w:hRule="exact" w:val="397"/>
        </w:trPr>
        <w:tc>
          <w:tcPr>
            <w:tcW w:w="2376" w:type="dxa"/>
            <w:hideMark/>
          </w:tcPr>
          <w:p w14:paraId="46056FEA" w14:textId="77777777" w:rsidR="003D5D1A" w:rsidRDefault="003D5D1A" w:rsidP="00CC584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9A34EEE" w14:textId="77777777" w:rsidR="003D5D1A" w:rsidRDefault="003D5D1A" w:rsidP="00CC584F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6917E204" w14:textId="77777777" w:rsidR="003D5D1A" w:rsidRDefault="003D5D1A" w:rsidP="00CC584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446A053" w14:textId="77777777" w:rsidR="003D5D1A" w:rsidRDefault="003D5D1A" w:rsidP="00CC584F">
            <w:pPr>
              <w:pStyle w:val="KUJKnormal"/>
            </w:pPr>
          </w:p>
        </w:tc>
      </w:tr>
      <w:tr w:rsidR="003D5D1A" w14:paraId="3B3C85A7" w14:textId="77777777" w:rsidTr="00F942C7">
        <w:trPr>
          <w:cantSplit/>
          <w:trHeight w:hRule="exact" w:val="397"/>
        </w:trPr>
        <w:tc>
          <w:tcPr>
            <w:tcW w:w="2376" w:type="dxa"/>
            <w:hideMark/>
          </w:tcPr>
          <w:p w14:paraId="635BEBFD" w14:textId="77777777" w:rsidR="003D5D1A" w:rsidRDefault="003D5D1A" w:rsidP="00CC584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8792991" w14:textId="77777777" w:rsidR="003D5D1A" w:rsidRDefault="003D5D1A" w:rsidP="00CC584F">
            <w:pPr>
              <w:pStyle w:val="KUJKnormal"/>
            </w:pPr>
            <w:r>
              <w:t>413/ZK/21</w:t>
            </w:r>
          </w:p>
        </w:tc>
      </w:tr>
      <w:tr w:rsidR="003D5D1A" w14:paraId="0A03BB0E" w14:textId="77777777" w:rsidTr="00F942C7">
        <w:trPr>
          <w:trHeight w:val="397"/>
        </w:trPr>
        <w:tc>
          <w:tcPr>
            <w:tcW w:w="2376" w:type="dxa"/>
          </w:tcPr>
          <w:p w14:paraId="1BE039AD" w14:textId="77777777" w:rsidR="003D5D1A" w:rsidRDefault="003D5D1A" w:rsidP="00CC584F"/>
          <w:p w14:paraId="04116BCE" w14:textId="77777777" w:rsidR="003D5D1A" w:rsidRDefault="003D5D1A" w:rsidP="00CC584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B617C07" w14:textId="77777777" w:rsidR="003D5D1A" w:rsidRDefault="003D5D1A" w:rsidP="00CC584F"/>
          <w:p w14:paraId="55DFE93D" w14:textId="77777777" w:rsidR="003D5D1A" w:rsidRDefault="003D5D1A" w:rsidP="00CC584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et školství - čtvrtá úprava rozpisu rozpočtu</w:t>
            </w:r>
          </w:p>
        </w:tc>
      </w:tr>
    </w:tbl>
    <w:p w14:paraId="4C2BBF28" w14:textId="77777777" w:rsidR="003D5D1A" w:rsidRDefault="003D5D1A" w:rsidP="00F942C7">
      <w:pPr>
        <w:pStyle w:val="KUJKnormal"/>
        <w:rPr>
          <w:b/>
          <w:bCs/>
        </w:rPr>
      </w:pPr>
      <w:r>
        <w:rPr>
          <w:b/>
          <w:bCs/>
        </w:rPr>
        <w:pict w14:anchorId="36F54E9E">
          <v:rect id="_x0000_i1029" style="width:453.6pt;height:1.5pt" o:hralign="center" o:hrstd="t" o:hrnoshade="t" o:hr="t" fillcolor="black" stroked="f"/>
        </w:pict>
      </w:r>
    </w:p>
    <w:p w14:paraId="45514EC7" w14:textId="77777777" w:rsidR="003D5D1A" w:rsidRDefault="003D5D1A" w:rsidP="00F942C7">
      <w:pPr>
        <w:pStyle w:val="KUJKnormal"/>
      </w:pPr>
    </w:p>
    <w:p w14:paraId="5B47FBB0" w14:textId="77777777" w:rsidR="003D5D1A" w:rsidRDefault="003D5D1A" w:rsidP="00F942C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D5D1A" w14:paraId="6A344097" w14:textId="77777777" w:rsidTr="00CC584F">
        <w:trPr>
          <w:trHeight w:val="397"/>
        </w:trPr>
        <w:tc>
          <w:tcPr>
            <w:tcW w:w="2350" w:type="dxa"/>
            <w:hideMark/>
          </w:tcPr>
          <w:p w14:paraId="738F6F25" w14:textId="77777777" w:rsidR="003D5D1A" w:rsidRDefault="003D5D1A" w:rsidP="00CC584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0A7C0F8" w14:textId="77777777" w:rsidR="003D5D1A" w:rsidRDefault="003D5D1A" w:rsidP="00CC584F">
            <w:pPr>
              <w:pStyle w:val="KUJKnormal"/>
            </w:pPr>
            <w:r>
              <w:t>Mgr. Pavel Klíma</w:t>
            </w:r>
          </w:p>
          <w:p w14:paraId="1EA2E4E7" w14:textId="77777777" w:rsidR="003D5D1A" w:rsidRDefault="003D5D1A" w:rsidP="00CC584F"/>
        </w:tc>
      </w:tr>
      <w:tr w:rsidR="003D5D1A" w14:paraId="0D23DC2E" w14:textId="77777777" w:rsidTr="00CC584F">
        <w:trPr>
          <w:trHeight w:val="397"/>
        </w:trPr>
        <w:tc>
          <w:tcPr>
            <w:tcW w:w="2350" w:type="dxa"/>
          </w:tcPr>
          <w:p w14:paraId="719ED66A" w14:textId="77777777" w:rsidR="003D5D1A" w:rsidRDefault="003D5D1A" w:rsidP="00CC584F">
            <w:pPr>
              <w:pStyle w:val="KUJKtucny"/>
            </w:pPr>
            <w:r>
              <w:t>Zpracoval:</w:t>
            </w:r>
          </w:p>
          <w:p w14:paraId="7594A07B" w14:textId="77777777" w:rsidR="003D5D1A" w:rsidRDefault="003D5D1A" w:rsidP="00CC584F"/>
        </w:tc>
        <w:tc>
          <w:tcPr>
            <w:tcW w:w="6862" w:type="dxa"/>
            <w:hideMark/>
          </w:tcPr>
          <w:p w14:paraId="61DD982D" w14:textId="77777777" w:rsidR="003D5D1A" w:rsidRDefault="003D5D1A" w:rsidP="00CC584F">
            <w:pPr>
              <w:pStyle w:val="KUJKnormal"/>
            </w:pPr>
            <w:r>
              <w:t>OSMT</w:t>
            </w:r>
          </w:p>
        </w:tc>
      </w:tr>
      <w:tr w:rsidR="003D5D1A" w14:paraId="05DB30EE" w14:textId="77777777" w:rsidTr="00CC584F">
        <w:trPr>
          <w:trHeight w:val="397"/>
        </w:trPr>
        <w:tc>
          <w:tcPr>
            <w:tcW w:w="2350" w:type="dxa"/>
          </w:tcPr>
          <w:p w14:paraId="33C27E6B" w14:textId="77777777" w:rsidR="003D5D1A" w:rsidRPr="009715F9" w:rsidRDefault="003D5D1A" w:rsidP="00CC584F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778A111" w14:textId="77777777" w:rsidR="003D5D1A" w:rsidRDefault="003D5D1A" w:rsidP="00CC584F"/>
        </w:tc>
        <w:tc>
          <w:tcPr>
            <w:tcW w:w="6862" w:type="dxa"/>
            <w:hideMark/>
          </w:tcPr>
          <w:p w14:paraId="79C7ECFA" w14:textId="77777777" w:rsidR="003D5D1A" w:rsidRDefault="003D5D1A" w:rsidP="00CC584F">
            <w:pPr>
              <w:pStyle w:val="KUJKnormal"/>
            </w:pPr>
            <w:r>
              <w:t>Ing. Hana Šímová</w:t>
            </w:r>
          </w:p>
        </w:tc>
      </w:tr>
    </w:tbl>
    <w:p w14:paraId="44F0C28C" w14:textId="77777777" w:rsidR="003D5D1A" w:rsidRDefault="003D5D1A" w:rsidP="00F942C7">
      <w:pPr>
        <w:pStyle w:val="KUJKnormal"/>
      </w:pPr>
    </w:p>
    <w:p w14:paraId="63645584" w14:textId="77777777" w:rsidR="003D5D1A" w:rsidRPr="0052161F" w:rsidRDefault="003D5D1A" w:rsidP="00F942C7">
      <w:pPr>
        <w:pStyle w:val="KUJKtucny"/>
      </w:pPr>
      <w:r w:rsidRPr="0052161F">
        <w:t>NÁVRH USNESENÍ</w:t>
      </w:r>
    </w:p>
    <w:p w14:paraId="1B318EEF" w14:textId="77777777" w:rsidR="003D5D1A" w:rsidRDefault="003D5D1A" w:rsidP="00F942C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7452277" w14:textId="77777777" w:rsidR="003D5D1A" w:rsidRPr="00841DFC" w:rsidRDefault="003D5D1A" w:rsidP="003D5D1A">
      <w:pPr>
        <w:pStyle w:val="KUJKPolozka"/>
        <w:spacing w:line="240" w:lineRule="auto"/>
      </w:pPr>
      <w:r w:rsidRPr="00841DFC">
        <w:t>Zastupitelstvo Jihočeského kraje</w:t>
      </w:r>
    </w:p>
    <w:p w14:paraId="12481F8D" w14:textId="77777777" w:rsidR="003D5D1A" w:rsidRDefault="003D5D1A" w:rsidP="00733D2E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73EF2269" w14:textId="77777777" w:rsidR="003D5D1A" w:rsidRDefault="003D5D1A" w:rsidP="00F942C7">
      <w:pPr>
        <w:pStyle w:val="KUJKnormal"/>
      </w:pPr>
      <w:r w:rsidRPr="00147A18">
        <w:t>úpravu rozpisu rozpočtu přímých výdajů regionálního školství Jihočeského kraje na rok 2021 jednotlivým školám a školským zařízením zřizovaným krajem, svazky obcí a obcemi Jihočeského kraje, v rámci výkonu přenesené působnosti dané Ministerstvem školství, mládeže a tělovýchovy v souladu s § 161c odst. 8 zákona č. 561/2004 Sb., o předškolním, základním, středním, vyšším odborném a jiném vzdělávání, v</w:t>
      </w:r>
      <w:r>
        <w:t> </w:t>
      </w:r>
      <w:r w:rsidRPr="00147A18">
        <w:t>platném znění</w:t>
      </w:r>
      <w:r>
        <w:t xml:space="preserve">, </w:t>
      </w:r>
      <w:r w:rsidRPr="00147A18">
        <w:t>dle důvodové zprávy a přílohy návrhu č. 413/ZK/21</w:t>
      </w:r>
      <w:r>
        <w:t xml:space="preserve">. </w:t>
      </w:r>
    </w:p>
    <w:p w14:paraId="38080D35" w14:textId="77777777" w:rsidR="003D5D1A" w:rsidRDefault="003D5D1A" w:rsidP="00733D2E">
      <w:pPr>
        <w:pStyle w:val="KUJKmezeraDZ"/>
      </w:pPr>
      <w:bookmarkStart w:id="2" w:name="US_DuvodZprava"/>
      <w:bookmarkEnd w:id="2"/>
    </w:p>
    <w:p w14:paraId="27EF75DC" w14:textId="77777777" w:rsidR="003D5D1A" w:rsidRDefault="003D5D1A" w:rsidP="00147A18">
      <w:pPr>
        <w:pStyle w:val="KUJKnormal"/>
      </w:pPr>
    </w:p>
    <w:p w14:paraId="288936F7" w14:textId="77777777" w:rsidR="003D5D1A" w:rsidRPr="00147A18" w:rsidRDefault="003D5D1A" w:rsidP="00147A18">
      <w:pPr>
        <w:pStyle w:val="KUJKnormal"/>
      </w:pPr>
    </w:p>
    <w:p w14:paraId="330E647E" w14:textId="77777777" w:rsidR="003D5D1A" w:rsidRDefault="003D5D1A" w:rsidP="00733D2E">
      <w:pPr>
        <w:pStyle w:val="KUJKnadpisDZ"/>
      </w:pPr>
      <w:r>
        <w:t>DŮVODOVÁ ZPRÁVA</w:t>
      </w:r>
    </w:p>
    <w:p w14:paraId="4A32098B" w14:textId="77777777" w:rsidR="003D5D1A" w:rsidRPr="009B7B0B" w:rsidRDefault="003D5D1A" w:rsidP="00733D2E">
      <w:pPr>
        <w:pStyle w:val="KUJKmezeraDZ"/>
      </w:pPr>
    </w:p>
    <w:p w14:paraId="7CA4F62E" w14:textId="77777777" w:rsidR="003D5D1A" w:rsidRDefault="003D5D1A" w:rsidP="00147A18">
      <w:pPr>
        <w:pStyle w:val="KUJKnormal"/>
      </w:pPr>
      <w:r>
        <w:t>Zákon č. 561/2004 Sb., o předškolním, základním, středním, vyšším odborném a jiném vzdělávání (školský zákon), v platném znění, ukládá krajskému úřadu v § 161c odst. 8 o rozpisu a přidělení finančních prostředků následně informovat zastupitelstvo kraje.</w:t>
      </w:r>
    </w:p>
    <w:p w14:paraId="5F8536FF" w14:textId="77777777" w:rsidR="003D5D1A" w:rsidRDefault="003D5D1A" w:rsidP="00147A18">
      <w:pPr>
        <w:pStyle w:val="KUJKnormal"/>
      </w:pPr>
    </w:p>
    <w:p w14:paraId="149BD13F" w14:textId="77777777" w:rsidR="003D5D1A" w:rsidRDefault="003D5D1A" w:rsidP="00147A18">
      <w:pPr>
        <w:pStyle w:val="KUJKnormal"/>
      </w:pPr>
      <w:r>
        <w:t>Krajský úřad při úpravě ukazatelů rozpisu rozpočtu postupuje dle směrnice MŠMT č. j. MSMT-38045/2020 ze dne 20 ledna 2021, kterou se mění směrnice č. j. MSMT-14281/2018 ze dne 11. dubna 2019 o závazných zásadách pro rozpisy a návrhy rozpisů finančních prostředků státního rozpočtu krajskými úřady a obecními úřady obcí s rozšířenou působností ve znění směrnice č. j. MSMT-32965/2019, podle které postupuje krajský úřad při rozpisu rozpočtu, úpravách rozpisu rozpočtu a poskytování finančních prostředků (dále jen „směrnice“).</w:t>
      </w:r>
    </w:p>
    <w:p w14:paraId="38B713FC" w14:textId="77777777" w:rsidR="003D5D1A" w:rsidRDefault="003D5D1A" w:rsidP="00147A18">
      <w:pPr>
        <w:pStyle w:val="KUJKnormal"/>
      </w:pPr>
    </w:p>
    <w:p w14:paraId="628689EE" w14:textId="77777777" w:rsidR="003D5D1A" w:rsidRDefault="003D5D1A" w:rsidP="00147A18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. Úprava rozpisu rozpočtu na základě výkazů R44-99 – podpůrná opatření</w:t>
      </w:r>
    </w:p>
    <w:p w14:paraId="5E665211" w14:textId="77777777" w:rsidR="003D5D1A" w:rsidRDefault="003D5D1A" w:rsidP="00147A1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le čl. VII směrnice je krajský úřad povinen rozepsat finanční prostředky na přímé výdaje a ONIV ze státního rozpočtu na podpůrná opatření podle § 16 školského zákona, která uvedou školy a školská zařízení ve Výkazu R44-99 v průběhu kalendářního roku v případě, že na ně požadují finanční prostředky. Dále krajský úřad plní i informační funkci, tedy v pravidelných měsíčních intervalech zasílá jednotlivým dotčeným školám a školským zařízením informační dopis ohledně vykázaných podpůrných opatření, ve kterém avizuje školám strukturu a počet podpůrných opatření za vykazovací období a příslušnou částku v Kč, která bude škole přiznána v nejbližší úpravě rozpisu rozpočtu přímých výdajů. </w:t>
      </w:r>
    </w:p>
    <w:p w14:paraId="16673184" w14:textId="77777777" w:rsidR="003D5D1A" w:rsidRDefault="003D5D1A" w:rsidP="00147A18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0FE3588B" w14:textId="77777777" w:rsidR="003D5D1A" w:rsidRDefault="003D5D1A" w:rsidP="00147A18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1FC879D4" w14:textId="77777777" w:rsidR="003D5D1A" w:rsidRDefault="003D5D1A" w:rsidP="00147A18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68F68FBB" w14:textId="77777777" w:rsidR="003D5D1A" w:rsidRDefault="003D5D1A" w:rsidP="00147A18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55F4F158" w14:textId="77777777" w:rsidR="003D5D1A" w:rsidRDefault="003D5D1A" w:rsidP="00147A18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30DB92D6" w14:textId="77777777" w:rsidR="003D5D1A" w:rsidRDefault="003D5D1A" w:rsidP="00147A18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729CFBB9" w14:textId="77777777" w:rsidR="003D5D1A" w:rsidRDefault="003D5D1A" w:rsidP="00147A18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0B71DC33" w14:textId="77777777" w:rsidR="003D5D1A" w:rsidRDefault="003D5D1A" w:rsidP="00147A1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b. 1 – Úprava rozpočtu přímých výdajů dle Výkazu R44-99 za měsíce červenec až září v roce 2021</w:t>
      </w: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8"/>
        <w:gridCol w:w="1134"/>
        <w:gridCol w:w="1134"/>
        <w:gridCol w:w="1257"/>
      </w:tblGrid>
      <w:tr w:rsidR="003D5D1A" w14:paraId="23BEA077" w14:textId="77777777" w:rsidTr="00147A18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194AE6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75B2024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Závazný ukazatel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DECBC99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Orientační ukazatele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0C2A47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Závazný ukazatel – Počet pracovníků</w:t>
            </w:r>
          </w:p>
        </w:tc>
      </w:tr>
      <w:tr w:rsidR="003D5D1A" w14:paraId="6F3FE3AE" w14:textId="77777777" w:rsidTr="00147A18">
        <w:trPr>
          <w:trHeight w:val="226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31EB152" w14:textId="77777777" w:rsidR="003D5D1A" w:rsidRDefault="003D5D1A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Měsíc v roce 20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858A8E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NI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D21356A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MP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E0AF674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Odvo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9D9CE7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ONIV</w:t>
            </w: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91ED0" w14:textId="77777777" w:rsidR="003D5D1A" w:rsidRDefault="003D5D1A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3D5D1A" w14:paraId="0FC39EB4" w14:textId="77777777" w:rsidTr="00147A18">
        <w:trPr>
          <w:trHeight w:val="2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E8D6A" w14:textId="77777777" w:rsidR="003D5D1A" w:rsidRDefault="003D5D1A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653D115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88E798" w14:textId="77777777" w:rsidR="003D5D1A" w:rsidRDefault="003D5D1A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3729BD2D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pojistné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574B2876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FKSP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795C0AC9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6ABA4" w14:textId="77777777" w:rsidR="003D5D1A" w:rsidRDefault="003D5D1A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3D5D1A" w14:paraId="553E6263" w14:textId="77777777" w:rsidTr="00147A18">
        <w:trPr>
          <w:trHeight w:val="2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C16FC" w14:textId="77777777" w:rsidR="003D5D1A" w:rsidRDefault="003D5D1A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AB936" w14:textId="77777777" w:rsidR="003D5D1A" w:rsidRDefault="003D5D1A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A0032A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platy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64517" w14:textId="77777777" w:rsidR="003D5D1A" w:rsidRDefault="003D5D1A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54D3C" w14:textId="77777777" w:rsidR="003D5D1A" w:rsidRDefault="003D5D1A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0D462" w14:textId="77777777" w:rsidR="003D5D1A" w:rsidRDefault="003D5D1A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0886B" w14:textId="77777777" w:rsidR="003D5D1A" w:rsidRDefault="003D5D1A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3D5D1A" w14:paraId="2F32F900" w14:textId="77777777" w:rsidTr="00147A18">
        <w:trPr>
          <w:trHeight w:val="2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150EC" w14:textId="77777777" w:rsidR="003D5D1A" w:rsidRDefault="003D5D1A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9A4939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F7E13A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885FE3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D35DEE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C764D3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73EC09" w14:textId="77777777" w:rsidR="003D5D1A" w:rsidRDefault="003D5D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úvazcích</w:t>
            </w:r>
          </w:p>
        </w:tc>
      </w:tr>
      <w:tr w:rsidR="003D5D1A" w14:paraId="2B782238" w14:textId="77777777" w:rsidTr="00147A18">
        <w:trPr>
          <w:trHeight w:val="23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8745C6" w14:textId="77777777" w:rsidR="003D5D1A" w:rsidRDefault="003D5D1A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červen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8C8F6D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-984 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21EA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-727 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D544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-245 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6193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-14 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2365F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2 5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C98A1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-2,1411</w:t>
            </w:r>
          </w:p>
        </w:tc>
      </w:tr>
      <w:tr w:rsidR="003D5D1A" w14:paraId="64484CB8" w14:textId="77777777" w:rsidTr="00147A18">
        <w:trPr>
          <w:trHeight w:val="23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C58DFE" w14:textId="77777777" w:rsidR="003D5D1A" w:rsidRDefault="003D5D1A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srp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E52656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6 564 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7BA6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4 407 3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50F1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1 489 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0BE3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88 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AD13D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579 55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9FFD5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13,4515</w:t>
            </w:r>
          </w:p>
        </w:tc>
      </w:tr>
      <w:tr w:rsidR="003D5D1A" w14:paraId="2DCE1FD7" w14:textId="77777777" w:rsidTr="00147A18">
        <w:trPr>
          <w:trHeight w:val="23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B40D7A" w14:textId="77777777" w:rsidR="003D5D1A" w:rsidRDefault="003D5D1A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zář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75EAF8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5 040 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0A48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3 455 6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2C00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1 167 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A630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69 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B3D08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347 36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11B38" w14:textId="77777777" w:rsidR="003D5D1A" w:rsidRDefault="003D5D1A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10,2262</w:t>
            </w:r>
          </w:p>
        </w:tc>
      </w:tr>
    </w:tbl>
    <w:p w14:paraId="57A8558B" w14:textId="77777777" w:rsidR="003D5D1A" w:rsidRDefault="003D5D1A" w:rsidP="00147A18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FE6988C" w14:textId="77777777" w:rsidR="003D5D1A" w:rsidRDefault="003D5D1A" w:rsidP="00147A18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C773801" w14:textId="77777777" w:rsidR="003D5D1A" w:rsidRDefault="003D5D1A" w:rsidP="00147A18">
      <w:pPr>
        <w:pStyle w:val="KUJKnormal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2. Úpravy na návrhy obcí s rozšířenou působností a krajského úřadu </w:t>
      </w:r>
    </w:p>
    <w:p w14:paraId="04AC7607" w14:textId="77777777" w:rsidR="003D5D1A" w:rsidRDefault="003D5D1A" w:rsidP="00147A18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Dle čl. VIII  směrnice,</w:t>
      </w:r>
      <w:r>
        <w:rPr>
          <w:rFonts w:ascii="Arial" w:hAnsi="Arial" w:cs="Arial"/>
          <w:sz w:val="20"/>
          <w:szCs w:val="20"/>
          <w:lang w:eastAsia="en-US"/>
        </w:rPr>
        <w:t xml:space="preserve"> ve kterém se mimo jiné uvádí, že na návrh právnické osoby zřizované obcí, svazkem obcí nebo krajem, která považuje rozpis přímých výdajů za nepostačující k zajištění nezbytných potřeb vyplývajících z právních předpisů a rámcových vzdělávacích programů, popřípadě schválených učebních dokumentů, projedná obecní úřad obce s rozšířenou působností nebo krajský úřad s touto právnickou osobou podklady předložené právnickou osobou obecnímu úřadu obce s rozšířenou působností nebo krajskému úřadu v termínech stanovených krajským úřadem. Termíny projednání byly zveřejněny na webových stránkách krajského úřadu dne 26. 2. 2021. </w:t>
      </w:r>
    </w:p>
    <w:p w14:paraId="6738A12A" w14:textId="77777777" w:rsidR="003D5D1A" w:rsidRDefault="003D5D1A" w:rsidP="00147A18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28BB210" w14:textId="77777777" w:rsidR="003D5D1A" w:rsidRDefault="003D5D1A" w:rsidP="00147A18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3. Úhrada přímých výdajů na organizaci ukončování středního vzdělávání maturitní zkouškou v podzimním zkušebním období roku 2021</w:t>
      </w:r>
    </w:p>
    <w:p w14:paraId="443AAF35" w14:textId="77777777" w:rsidR="003D5D1A" w:rsidRDefault="003D5D1A" w:rsidP="00147A18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le čl. XIII směrnice MŠMT Krajský úřad na vrub rezervy dále upraví v nezbytném rozsahu rozpis rozpočtu právnické osoby vykonávající činnost školy, zřizované krajem, obcí nebo svazkem obcí, pokud je škola určena podle § 81 odst. 1 školského zákona k zajištění konání didaktických testů a písemných prací společné části maturitní zkoušky. Úpravy podle věty první provádí krajský úřad na návrh příslušné právnické osoby.</w:t>
      </w:r>
    </w:p>
    <w:p w14:paraId="1A606238" w14:textId="77777777" w:rsidR="003D5D1A" w:rsidRDefault="003D5D1A" w:rsidP="00147A18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EA4C047" w14:textId="77777777" w:rsidR="003D5D1A" w:rsidRDefault="003D5D1A" w:rsidP="00147A18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4. Financování výuky cizinců v mateřských a základních školách</w:t>
      </w:r>
    </w:p>
    <w:p w14:paraId="11715E01" w14:textId="77777777" w:rsidR="003D5D1A" w:rsidRDefault="003D5D1A" w:rsidP="00147A18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a základě čl. XIV směrnice MŠMT zohlední krajský úřad vzdělávání cizinců a osob pobývajících dlouhodobě v zahraničí. Krajský úřad na vrub rezervy dále upraví v nezbytném rozsahu rozpis rozpočtu právnické osoby vykonávající činnost školy, pokud tato škola zajišťuje v souladu s § 20 odst. 5 až 7 školského zákona bezplatnou přípravu žáků cizinců a osob pobývajících dlouhodobě v zahraničí k jejich začlenění do základního vzdělávání, zahrnující výuku českého jazyka přizpůsobenou potřebám těchto žáků.</w:t>
      </w:r>
    </w:p>
    <w:p w14:paraId="453009BB" w14:textId="77777777" w:rsidR="003D5D1A" w:rsidRDefault="003D5D1A" w:rsidP="00147A18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EF21BB4" w14:textId="77777777" w:rsidR="003D5D1A" w:rsidRDefault="003D5D1A" w:rsidP="00147A18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5. Nové výkony (děti, žáci, studenti) ve školách od září 2021</w:t>
      </w:r>
    </w:p>
    <w:p w14:paraId="091DC141" w14:textId="77777777" w:rsidR="003D5D1A" w:rsidRDefault="003D5D1A" w:rsidP="00147A18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le článku X. směrnice: „Krajský úřad na vrub nebo ve prospěch rezervy dále upraví rozpis rozpočtu právnické osoby v průběhu kalendářního roku, pokud v tomto období dojde v důsledku změn ve školském rejstříku nebo změn v souvislosti se zahájením nového školního roku“. Na základě ustanovení směrnice byl aplikován jednotný postup bez ohledu na zřizovatele. Každá nová třída oproti vykázanému stavu k 30. 9. 2020 (vč. změn v rejstříku v průběhu roku) byla oceněna na dobu od září do prosince finanční částkou odpovídající cca 1/3 průměrného platu učitele (resp. vychovatele) dle výkazu P 1-04 za I.–II. čtvrtletí 2021 vynásobeného opravným koeficientem zohledňujícím počet odučených hodin přímé pedagogické činnosti dle druhu školy nebo školského zařízení (ŠD, 1. stupeň ZŠ, 2. stupeň ZŠ, GY, SOU, SŠ a další). Při výpočtu byla zohledněna i nenároková složka pracovníků v regionálním školství.</w:t>
      </w:r>
    </w:p>
    <w:p w14:paraId="558B8D90" w14:textId="77777777" w:rsidR="003D5D1A" w:rsidRDefault="003D5D1A" w:rsidP="00147A18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5C2BAEE" w14:textId="77777777" w:rsidR="003D5D1A" w:rsidRDefault="003D5D1A" w:rsidP="00147A18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6. Převody mezi ukazateli rozpočtu platy, OON a ONIV</w:t>
      </w:r>
    </w:p>
    <w:p w14:paraId="7A8A32B2" w14:textId="77777777" w:rsidR="003D5D1A" w:rsidRDefault="003D5D1A" w:rsidP="00147A18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ne 14. 10. 2021 MŠMT zaslalo na Krajský úřad Jihočeského kraje 5. úpravu rozpočtu v roce 2021 pro RgŠ ve správě územních samosprávných celků. Úprava zahrnuje přesuny mezi prostředky na platy, OON a ONIV tak, jak bylo požadováno Krajským úřadem Jihočeského kraje. Na základě této úpravy mohl krajský úřad vyhovět všem požadavkům škol na převod mezi platy, OON a ONIV. </w:t>
      </w:r>
    </w:p>
    <w:p w14:paraId="22C7C8A2" w14:textId="77777777" w:rsidR="003D5D1A" w:rsidRDefault="003D5D1A" w:rsidP="00147A18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568ACF7" w14:textId="77777777" w:rsidR="003D5D1A" w:rsidRDefault="003D5D1A" w:rsidP="00147A18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C06FD2" w14:textId="77777777" w:rsidR="003D5D1A" w:rsidRDefault="003D5D1A" w:rsidP="00147A18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08EC14E" w14:textId="77777777" w:rsidR="003D5D1A" w:rsidRDefault="003D5D1A" w:rsidP="00147A18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F9A841C" w14:textId="77777777" w:rsidR="003D5D1A" w:rsidRDefault="003D5D1A" w:rsidP="00147A18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5CAF78C" w14:textId="77777777" w:rsidR="003D5D1A" w:rsidRDefault="003D5D1A" w:rsidP="00147A18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ab. 2 – Rozpis rozpočtu přímých výdajů regionálního školství v Jihočeském kraji k 11. 11. 2021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268"/>
        <w:gridCol w:w="2264"/>
        <w:gridCol w:w="2125"/>
      </w:tblGrid>
      <w:tr w:rsidR="003D5D1A" w14:paraId="3CF02CBF" w14:textId="77777777" w:rsidTr="00147A18">
        <w:trPr>
          <w:trHeight w:val="318"/>
        </w:trPr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877360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5620896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</w:tr>
      <w:tr w:rsidR="003D5D1A" w14:paraId="532CC657" w14:textId="77777777" w:rsidTr="00147A18">
        <w:trPr>
          <w:trHeight w:val="318"/>
        </w:trPr>
        <w:tc>
          <w:tcPr>
            <w:tcW w:w="2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4F17573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řizovat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33A35B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V</w:t>
            </w:r>
          </w:p>
        </w:tc>
        <w:tc>
          <w:tcPr>
            <w:tcW w:w="43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E0EA716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P</w:t>
            </w:r>
          </w:p>
        </w:tc>
      </w:tr>
      <w:tr w:rsidR="003D5D1A" w14:paraId="23558930" w14:textId="77777777" w:rsidTr="00147A18">
        <w:trPr>
          <w:trHeight w:val="303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DF27" w14:textId="77777777" w:rsidR="003D5D1A" w:rsidRDefault="003D5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39ADC6B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06DB73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1D97CD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D5D1A" w14:paraId="27530FA3" w14:textId="77777777" w:rsidTr="00147A18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CB7B4" w14:textId="77777777" w:rsidR="003D5D1A" w:rsidRDefault="003D5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02FE3" w14:textId="77777777" w:rsidR="003D5D1A" w:rsidRDefault="003D5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59D37B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t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13027B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ON</w:t>
            </w:r>
          </w:p>
        </w:tc>
      </w:tr>
      <w:tr w:rsidR="003D5D1A" w14:paraId="760B6FAF" w14:textId="77777777" w:rsidTr="00147A18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BA9B8" w14:textId="77777777" w:rsidR="003D5D1A" w:rsidRDefault="003D5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FAD8F3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61CBB4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D081AC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</w:tr>
      <w:tr w:rsidR="003D5D1A" w14:paraId="5EBE5DF2" w14:textId="77777777" w:rsidTr="00147A18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FC8825D" w14:textId="77777777" w:rsidR="003D5D1A" w:rsidRDefault="003D5D1A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A3DF1F1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 633 899 95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778151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 607 117 4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A8E74E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2 927 398</w:t>
            </w:r>
          </w:p>
        </w:tc>
      </w:tr>
      <w:tr w:rsidR="003D5D1A" w14:paraId="577C76AB" w14:textId="77777777" w:rsidTr="00147A18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826F91C" w14:textId="77777777" w:rsidR="003D5D1A" w:rsidRDefault="003D5D1A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A2F8C1A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 710 415 25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1E8E9F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4 793 810 4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52470D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5 723 764</w:t>
            </w:r>
          </w:p>
        </w:tc>
      </w:tr>
      <w:tr w:rsidR="003D5D1A" w14:paraId="47854964" w14:textId="77777777" w:rsidTr="00147A18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CE159C2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4C3D46EF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9 39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D72865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 271 9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35A846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48 728</w:t>
            </w:r>
          </w:p>
        </w:tc>
      </w:tr>
      <w:tr w:rsidR="003D5D1A" w14:paraId="370D8347" w14:textId="77777777" w:rsidTr="00147A18">
        <w:trPr>
          <w:trHeight w:val="33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5D5180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20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A0C82FB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356 724 59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0984BD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 407 199 7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363149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 699 890</w:t>
            </w:r>
          </w:p>
        </w:tc>
      </w:tr>
    </w:tbl>
    <w:p w14:paraId="1C7218C1" w14:textId="77777777" w:rsidR="003D5D1A" w:rsidRDefault="003D5D1A" w:rsidP="00147A18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602C7569" w14:textId="77777777" w:rsidR="003D5D1A" w:rsidRDefault="003D5D1A" w:rsidP="00147A18">
      <w:pPr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Cs w:val="20"/>
        </w:rPr>
        <w:t>Tab. 2 – Rozpis rozpočtu přímých výdajů regionálního školství v Jihočeském kraji k 11. 11. 2021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>pokračování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49"/>
        <w:gridCol w:w="1843"/>
        <w:gridCol w:w="1682"/>
        <w:gridCol w:w="18"/>
        <w:gridCol w:w="1558"/>
      </w:tblGrid>
      <w:tr w:rsidR="003D5D1A" w14:paraId="1979CD31" w14:textId="77777777" w:rsidTr="00147A18">
        <w:trPr>
          <w:trHeight w:val="31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A11A0F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716DEA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929A40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3466D6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řizovatel</w:t>
            </w:r>
          </w:p>
        </w:tc>
        <w:tc>
          <w:tcPr>
            <w:tcW w:w="60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59F48F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ientační ukazatele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80377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azný ukazatel</w:t>
            </w:r>
          </w:p>
        </w:tc>
      </w:tr>
      <w:tr w:rsidR="003D5D1A" w14:paraId="70BC5FC7" w14:textId="77777777" w:rsidTr="00147A18">
        <w:trPr>
          <w:trHeight w:val="31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85EC" w14:textId="77777777" w:rsidR="003D5D1A" w:rsidRDefault="003D5D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3BA69F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73ED37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IV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602D72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D5D1A" w14:paraId="76239717" w14:textId="77777777" w:rsidTr="00147A18">
        <w:trPr>
          <w:trHeight w:val="599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4EAE" w14:textId="77777777" w:rsidR="003D5D1A" w:rsidRDefault="003D5D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DE2694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jistné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7ACC8A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KSP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059CA1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56A5CD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čet zaměstnanců</w:t>
            </w:r>
          </w:p>
        </w:tc>
      </w:tr>
      <w:tr w:rsidR="003D5D1A" w14:paraId="44F91E1C" w14:textId="77777777" w:rsidTr="00147A18">
        <w:trPr>
          <w:trHeight w:val="31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43AB" w14:textId="77777777" w:rsidR="003D5D1A" w:rsidRDefault="003D5D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F8C9C5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614B75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988685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6D6CF1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D5D1A" w14:paraId="39D92125" w14:textId="77777777" w:rsidTr="00147A18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404F9BB" w14:textId="77777777" w:rsidR="003D5D1A" w:rsidRDefault="003D5D1A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ED4170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91 869 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F462F8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2 142 34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85928B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49 843 138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53BF27" w14:textId="77777777" w:rsidR="003D5D1A" w:rsidRDefault="003D5D1A">
            <w:pPr>
              <w:spacing w:before="240"/>
              <w:ind w:right="21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 264,1848</w:t>
            </w:r>
          </w:p>
        </w:tc>
      </w:tr>
      <w:tr w:rsidR="003D5D1A" w14:paraId="18434E77" w14:textId="77777777" w:rsidTr="00147A18">
        <w:trPr>
          <w:trHeight w:val="33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9D96A72" w14:textId="77777777" w:rsidR="003D5D1A" w:rsidRDefault="003D5D1A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D587BC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 627 664 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C4F57E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5 876 2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0A8D1C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57 340 827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D436B2" w14:textId="77777777" w:rsidR="003D5D1A" w:rsidRDefault="003D5D1A">
            <w:pPr>
              <w:spacing w:before="240"/>
              <w:ind w:right="21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0 692,3966</w:t>
            </w:r>
          </w:p>
        </w:tc>
      </w:tr>
      <w:tr w:rsidR="003D5D1A" w14:paraId="4F206C23" w14:textId="77777777" w:rsidTr="00147A18">
        <w:trPr>
          <w:trHeight w:val="33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925F22F" w14:textId="77777777" w:rsidR="003D5D1A" w:rsidRDefault="003D5D1A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C8F5CC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 136 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8A9590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25 83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9871EE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 826 692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578F48" w14:textId="77777777" w:rsidR="003D5D1A" w:rsidRDefault="003D5D1A">
            <w:pPr>
              <w:spacing w:before="240"/>
              <w:ind w:right="21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9,0686</w:t>
            </w:r>
          </w:p>
        </w:tc>
      </w:tr>
      <w:tr w:rsidR="003D5D1A" w14:paraId="04CE9ECD" w14:textId="77777777" w:rsidTr="00147A18">
        <w:trPr>
          <w:trHeight w:val="33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E15049" w14:textId="77777777" w:rsidR="003D5D1A" w:rsidRDefault="003D5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20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D1C4A1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521 669 8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713299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8 144 38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AEF6D1" w14:textId="77777777" w:rsidR="003D5D1A" w:rsidRDefault="003D5D1A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1 010 657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3F8499" w14:textId="77777777" w:rsidR="003D5D1A" w:rsidRDefault="003D5D1A">
            <w:pPr>
              <w:spacing w:before="240"/>
              <w:ind w:right="210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995,6500</w:t>
            </w:r>
          </w:p>
        </w:tc>
      </w:tr>
    </w:tbl>
    <w:p w14:paraId="05AEE150" w14:textId="77777777" w:rsidR="003D5D1A" w:rsidRDefault="003D5D1A" w:rsidP="00F942C7">
      <w:pPr>
        <w:pStyle w:val="KUJKnormal"/>
      </w:pPr>
    </w:p>
    <w:p w14:paraId="21066E71" w14:textId="77777777" w:rsidR="003D5D1A" w:rsidRDefault="003D5D1A" w:rsidP="00F942C7">
      <w:pPr>
        <w:pStyle w:val="KUJKnormal"/>
      </w:pPr>
    </w:p>
    <w:p w14:paraId="0EC79742" w14:textId="77777777" w:rsidR="003D5D1A" w:rsidRDefault="003D5D1A" w:rsidP="00F942C7">
      <w:pPr>
        <w:pStyle w:val="KUJKnormal"/>
      </w:pPr>
    </w:p>
    <w:p w14:paraId="1A0266EA" w14:textId="77777777" w:rsidR="003D5D1A" w:rsidRDefault="003D5D1A" w:rsidP="00F942C7">
      <w:pPr>
        <w:pStyle w:val="KUJKnormal"/>
      </w:pPr>
    </w:p>
    <w:p w14:paraId="6932F1BA" w14:textId="77777777" w:rsidR="003D5D1A" w:rsidRDefault="003D5D1A" w:rsidP="00F942C7">
      <w:pPr>
        <w:pStyle w:val="KUJKnormal"/>
      </w:pPr>
    </w:p>
    <w:p w14:paraId="62705ACA" w14:textId="77777777" w:rsidR="003D5D1A" w:rsidRDefault="003D5D1A" w:rsidP="00F942C7">
      <w:pPr>
        <w:pStyle w:val="KUJKnormal"/>
      </w:pPr>
      <w:r>
        <w:t>Finanční nároky a krytí:</w:t>
      </w:r>
      <w:r w:rsidRPr="00147A18">
        <w:t xml:space="preserve"> Jedná se o finanční prostředky ze státního rozpočtu, nemají vliv na rozpočet kraje.</w:t>
      </w:r>
    </w:p>
    <w:p w14:paraId="0B57D8A5" w14:textId="77777777" w:rsidR="003D5D1A" w:rsidRDefault="003D5D1A" w:rsidP="00F942C7">
      <w:pPr>
        <w:pStyle w:val="KUJKnormal"/>
      </w:pPr>
    </w:p>
    <w:p w14:paraId="441EDC93" w14:textId="77777777" w:rsidR="003D5D1A" w:rsidRDefault="003D5D1A" w:rsidP="00F942C7">
      <w:pPr>
        <w:pStyle w:val="KUJKnormal"/>
      </w:pPr>
    </w:p>
    <w:p w14:paraId="6F00DACD" w14:textId="77777777" w:rsidR="003D5D1A" w:rsidRDefault="003D5D1A" w:rsidP="00DB6B4D">
      <w:pPr>
        <w:pStyle w:val="KUJKnormal"/>
      </w:pPr>
      <w:r>
        <w:t>Vyjádření správce rozpočtu:</w:t>
      </w:r>
      <w:r w:rsidRPr="00DB6B4D">
        <w:t xml:space="preserve"> </w:t>
      </w:r>
      <w:r>
        <w:t>Bc. Blanka Klím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</w:t>
      </w:r>
    </w:p>
    <w:p w14:paraId="0ED6DDCA" w14:textId="77777777" w:rsidR="003D5D1A" w:rsidRDefault="003D5D1A" w:rsidP="00F942C7">
      <w:pPr>
        <w:pStyle w:val="KUJKnormal"/>
      </w:pPr>
    </w:p>
    <w:p w14:paraId="640756D6" w14:textId="77777777" w:rsidR="003D5D1A" w:rsidRDefault="003D5D1A" w:rsidP="00F942C7">
      <w:pPr>
        <w:pStyle w:val="KUJKnormal"/>
      </w:pPr>
    </w:p>
    <w:p w14:paraId="089B4263" w14:textId="77777777" w:rsidR="003D5D1A" w:rsidRDefault="003D5D1A" w:rsidP="00F942C7">
      <w:pPr>
        <w:pStyle w:val="KUJKnormal"/>
      </w:pPr>
    </w:p>
    <w:p w14:paraId="474E7FFE" w14:textId="77777777" w:rsidR="003D5D1A" w:rsidRDefault="003D5D1A" w:rsidP="00F942C7">
      <w:pPr>
        <w:pStyle w:val="KUJKnormal"/>
      </w:pPr>
      <w:r>
        <w:t xml:space="preserve">Návrh projednán (stanoviska): radou kraje dne 11. 11. 2021, výborem pro výchovu, vzdělávání a zaměstnanost zastupitelstva Jihočeského kraje </w:t>
      </w:r>
    </w:p>
    <w:p w14:paraId="29911DAC" w14:textId="77777777" w:rsidR="003D5D1A" w:rsidRDefault="003D5D1A" w:rsidP="00F942C7">
      <w:pPr>
        <w:pStyle w:val="KUJKnormal"/>
      </w:pPr>
    </w:p>
    <w:p w14:paraId="3F2C26A0" w14:textId="77777777" w:rsidR="003D5D1A" w:rsidRDefault="003D5D1A" w:rsidP="00F942C7">
      <w:pPr>
        <w:pStyle w:val="KUJKnormal"/>
      </w:pPr>
    </w:p>
    <w:p w14:paraId="1BD2AB7C" w14:textId="77777777" w:rsidR="003D5D1A" w:rsidRPr="007939A8" w:rsidRDefault="003D5D1A" w:rsidP="00F942C7">
      <w:pPr>
        <w:pStyle w:val="KUJKtucny"/>
      </w:pPr>
      <w:r w:rsidRPr="007939A8">
        <w:t>PŘÍLOHY:</w:t>
      </w:r>
    </w:p>
    <w:p w14:paraId="7C0961F9" w14:textId="77777777" w:rsidR="003D5D1A" w:rsidRPr="00B52AA9" w:rsidRDefault="003D5D1A" w:rsidP="008272B3">
      <w:pPr>
        <w:pStyle w:val="KUJKcislovany"/>
        <w:numPr>
          <w:ilvl w:val="0"/>
          <w:numId w:val="0"/>
        </w:numPr>
        <w:ind w:left="284" w:hanging="284"/>
      </w:pPr>
      <w:r>
        <w:t>4. úprava rozpočtu</w:t>
      </w:r>
    </w:p>
    <w:p w14:paraId="0F009AED" w14:textId="77777777" w:rsidR="003D5D1A" w:rsidRDefault="003D5D1A" w:rsidP="00F942C7">
      <w:pPr>
        <w:pStyle w:val="KUJKnormal"/>
      </w:pPr>
    </w:p>
    <w:p w14:paraId="2544272D" w14:textId="77777777" w:rsidR="003D5D1A" w:rsidRDefault="003D5D1A" w:rsidP="00F942C7">
      <w:pPr>
        <w:pStyle w:val="KUJKnormal"/>
      </w:pPr>
    </w:p>
    <w:p w14:paraId="429FC236" w14:textId="77777777" w:rsidR="003D5D1A" w:rsidRPr="007C1EE7" w:rsidRDefault="003D5D1A" w:rsidP="00F942C7">
      <w:pPr>
        <w:pStyle w:val="KUJKtucny"/>
      </w:pPr>
      <w:r w:rsidRPr="007C1EE7">
        <w:t>Zodpovídá:</w:t>
      </w:r>
      <w:r w:rsidRPr="00147A18">
        <w:t xml:space="preserve"> </w:t>
      </w:r>
      <w:r w:rsidRPr="00147A18">
        <w:rPr>
          <w:b w:val="0"/>
          <w:bCs/>
        </w:rPr>
        <w:t>vedoucí OŠMT - Ing. Hana Šímová</w:t>
      </w:r>
    </w:p>
    <w:p w14:paraId="05EA7BCB" w14:textId="77777777" w:rsidR="003D5D1A" w:rsidRDefault="003D5D1A" w:rsidP="00F942C7">
      <w:pPr>
        <w:pStyle w:val="KUJKnormal"/>
      </w:pPr>
    </w:p>
    <w:p w14:paraId="0F9BDCFC" w14:textId="77777777" w:rsidR="003D5D1A" w:rsidRDefault="003D5D1A" w:rsidP="00F942C7">
      <w:pPr>
        <w:pStyle w:val="KUJKnormal"/>
      </w:pPr>
      <w:r>
        <w:t>Termín kontroly: 25. listopadu 2021</w:t>
      </w:r>
    </w:p>
    <w:p w14:paraId="697978E6" w14:textId="77777777" w:rsidR="003D5D1A" w:rsidRDefault="003D5D1A" w:rsidP="00F942C7">
      <w:pPr>
        <w:pStyle w:val="KUJKnormal"/>
      </w:pPr>
      <w:r>
        <w:t>Termín splnění: 16. prosince 2021</w:t>
      </w:r>
    </w:p>
    <w:p w14:paraId="74200916" w14:textId="77777777" w:rsidR="003D5D1A" w:rsidRDefault="003D5D1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BC3D0" w14:textId="77777777" w:rsidR="00811831" w:rsidRDefault="00811831" w:rsidP="002C5539">
      <w:r>
        <w:separator/>
      </w:r>
    </w:p>
  </w:endnote>
  <w:endnote w:type="continuationSeparator" w:id="0">
    <w:p w14:paraId="27D19078" w14:textId="77777777" w:rsidR="00811831" w:rsidRDefault="0081183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1183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1183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C2880" w14:textId="77777777" w:rsidR="00811831" w:rsidRDefault="00811831" w:rsidP="002C5539">
      <w:r>
        <w:separator/>
      </w:r>
    </w:p>
  </w:footnote>
  <w:footnote w:type="continuationSeparator" w:id="0">
    <w:p w14:paraId="7E161686" w14:textId="77777777" w:rsidR="00811831" w:rsidRDefault="0081183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383AC" w14:textId="77777777" w:rsidR="003D5D1A" w:rsidRDefault="003D5D1A" w:rsidP="003D5D1A">
    <w:r>
      <w:rPr>
        <w:noProof/>
      </w:rPr>
      <w:pict w14:anchorId="118A8F3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E6486AE" w14:textId="77777777" w:rsidR="003D5D1A" w:rsidRPr="00D405BE" w:rsidRDefault="003D5D1A" w:rsidP="003D5D1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18F97E7" w14:textId="77777777" w:rsidR="003D5D1A" w:rsidRPr="00D405BE" w:rsidRDefault="003D5D1A" w:rsidP="003D5D1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B346B8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50F1350">
        <v:rect id="_x0000_i1026" style="width:481.9pt;height:2pt" o:hralign="center" o:hrstd="t" o:hrnoshade="t" o:hr="t" fillcolor="black" stroked="f"/>
      </w:pict>
    </w:r>
  </w:p>
  <w:p w14:paraId="3332A01A" w14:textId="77777777" w:rsidR="003D5D1A" w:rsidRPr="003D5D1A" w:rsidRDefault="003D5D1A" w:rsidP="003D5D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5D1A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1831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73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Default">
    <w:name w:val="Default"/>
    <w:rsid w:val="003D5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5:00Z</dcterms:created>
  <dcterms:modified xsi:type="dcterms:W3CDTF">2026-01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79060</vt:i4>
  </property>
  <property fmtid="{D5CDD505-2E9C-101B-9397-08002B2CF9AE}" pid="5" name="UlozitJako">
    <vt:lpwstr>C:\Users\mrazkova\AppData\Local\Temp\iU95783632\Zastupitelstvo\2021-12-16\Navrhy\413-ZK-21.</vt:lpwstr>
  </property>
  <property fmtid="{D5CDD505-2E9C-101B-9397-08002B2CF9AE}" pid="6" name="Zpracovat">
    <vt:bool>false</vt:bool>
  </property>
</Properties>
</file>